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A21437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3387B143" w14:textId="62B124DE" w:rsidR="00DE60DE" w:rsidRDefault="00A2143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7777777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DE60DE" w14:paraId="761604DA" w14:textId="77777777" w:rsidTr="00A21437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023773" w14:textId="77777777" w:rsidR="00DE60DE" w:rsidRPr="00DE60DE" w:rsidRDefault="00DE60DE" w:rsidP="00DE60DE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2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⁠﻿‍﻿​‌‌‍‍‌⁠‍​​​﻿⁠‍‍​‌‍​‌﻿⁠​‌‌﻿﻿‌﻿‌‌​​‌⁠‌﻿‌‍‌ЛОЖЕНИЕ УЧАСТНИКА ЗАКУПКИ</w:t>
            </w:r>
          </w:p>
        </w:tc>
      </w:tr>
      <w:tr w:rsidR="00DE60DE" w14:paraId="7606AEB8" w14:textId="77777777" w:rsidTr="00A21437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C50360" w14:textId="77777777" w:rsidR="00DE60DE" w:rsidRPr="00DE60DE" w:rsidRDefault="00DE60DE" w:rsidP="00DE60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F4E2C" w14:textId="77777777" w:rsidR="00DE60DE" w:rsidRPr="00DE60DE" w:rsidRDefault="00DE60DE" w:rsidP="00DE60DE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A21437" w14:paraId="6B8BEC02" w14:textId="77777777" w:rsidTr="00A21437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3DE0D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0BAA61A2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22702D37" w14:textId="77777777" w:rsidR="00A21437" w:rsidRPr="00D02DC5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448354A6" w14:textId="77777777" w:rsidR="00A21437" w:rsidRDefault="00A21437" w:rsidP="00A2143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5786DAFC" w14:textId="7D532A96" w:rsidR="00A21437" w:rsidRPr="00DE60DE" w:rsidRDefault="00A21437" w:rsidP="00A21437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2"/>
    </w:tbl>
    <w:p w14:paraId="7969C6A5" w14:textId="77777777" w:rsidR="000D0915" w:rsidRDefault="000D091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A21437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A21437">
        <w:tc>
          <w:tcPr>
            <w:tcW w:w="5000" w:type="pct"/>
          </w:tcPr>
          <w:p w14:paraId="7AD1BE2B" w14:textId="7F532076" w:rsidR="00925D83" w:rsidRDefault="00A21437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A21437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A21437">
        <w:tc>
          <w:tcPr>
            <w:tcW w:w="5000" w:type="pct"/>
          </w:tcPr>
          <w:p w14:paraId="6045857C" w14:textId="02472790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145B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145BAC" w:rsidRPr="00145B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145BA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A21437" w:rsidRPr="00DE60DE" w14:paraId="3C075523" w14:textId="77777777" w:rsidTr="00A21437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79869B78" w14:textId="7E20E91C" w:rsidR="00A21437" w:rsidRDefault="00A21437" w:rsidP="00A214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3" w:name="OLE_LINK1"/>
            <w:bookmarkStart w:id="4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3"/>
            <w:bookmarkEnd w:id="4"/>
          </w:p>
        </w:tc>
      </w:tr>
      <w:tr w:rsidR="00DE60DE" w:rsidRPr="00DE60DE" w14:paraId="09BF24CC" w14:textId="77777777" w:rsidTr="00A21437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4EE1CC9" w:rsidR="00DE60DE" w:rsidRPr="00DE60DE" w:rsidRDefault="00DE60DE" w:rsidP="00A214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A21437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A21437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A21437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A21437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A21437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A21437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A21437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A21437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A21437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A21437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A21437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A21437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A21437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A21437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A21437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A21437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A21437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A21437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A21437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A21437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1576BD69" w14:textId="77777777" w:rsidR="00A21437" w:rsidRDefault="00A21437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</w:p>
    <w:p w14:paraId="33BF6316" w14:textId="2DD3126D" w:rsidR="00925D83" w:rsidRPr="00BD4FE0" w:rsidRDefault="00925D83" w:rsidP="008664A3">
      <w:pPr>
        <w:pStyle w:val="Default"/>
        <w:tabs>
          <w:tab w:val="left" w:pos="2715"/>
        </w:tabs>
        <w:jc w:val="center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4671B7">
        <w:rPr>
          <w:rFonts w:eastAsia="Calibri"/>
          <w:b/>
          <w:bCs/>
          <w:sz w:val="20"/>
          <w:szCs w:val="20"/>
        </w:rPr>
        <w:t>выполнить работы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4141"/>
        <w:gridCol w:w="2788"/>
        <w:gridCol w:w="1081"/>
        <w:gridCol w:w="1370"/>
      </w:tblGrid>
      <w:tr w:rsidR="005571A1" w:rsidRPr="00A40080" w14:paraId="6CC26444" w14:textId="77777777" w:rsidTr="00A21437">
        <w:trPr>
          <w:trHeight w:val="322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A21437">
        <w:trPr>
          <w:trHeight w:val="40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77777777" w:rsidR="00925D83" w:rsidRDefault="00925D83">
      <w:pPr>
        <w:rPr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F7177" w14:paraId="52FB1480" w14:textId="77777777" w:rsidTr="00A21437">
        <w:trPr>
          <w:trHeight w:val="492"/>
        </w:trPr>
        <w:tc>
          <w:tcPr>
            <w:tcW w:w="5000" w:type="pct"/>
            <w:shd w:val="clear" w:color="auto" w:fill="DEEAF6" w:themeFill="accent5" w:themeFillTint="33"/>
          </w:tcPr>
          <w:p w14:paraId="304E9D73" w14:textId="65257A87" w:rsidR="000F7177" w:rsidRPr="00083109" w:rsidRDefault="00BD4FE0" w:rsidP="00C61E29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F7177" w:rsidRPr="00083109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ОПЫТ </w:t>
            </w:r>
            <w:r w:rsidR="000F7177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ВЫПОЛНЕНИЯ РАБОТ АНАЛОГИЧНЫЙ ПРЕДМЕТУ ЗАКУПКИ</w:t>
            </w:r>
          </w:p>
        </w:tc>
      </w:tr>
      <w:tr w:rsidR="000F7177" w14:paraId="2287BCF2" w14:textId="77777777" w:rsidTr="00A21437">
        <w:trPr>
          <w:trHeight w:val="2303"/>
        </w:trPr>
        <w:tc>
          <w:tcPr>
            <w:tcW w:w="5000" w:type="pct"/>
          </w:tcPr>
          <w:p w14:paraId="054E5688" w14:textId="77777777" w:rsidR="000F7177" w:rsidRDefault="000F7177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2"/>
              <w:gridCol w:w="2054"/>
              <w:gridCol w:w="2140"/>
              <w:gridCol w:w="1158"/>
              <w:gridCol w:w="1086"/>
              <w:gridCol w:w="1359"/>
              <w:gridCol w:w="1881"/>
            </w:tblGrid>
            <w:tr w:rsidR="000F7177" w14:paraId="462F3EDA" w14:textId="77777777" w:rsidTr="000F7177">
              <w:trPr>
                <w:cantSplit/>
                <w:trHeight w:val="528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95A65B1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0BFBF951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14:paraId="5C984CE0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, адрес, телефон)</w:t>
                  </w:r>
                </w:p>
                <w:p w14:paraId="59CA0CE8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75E10D3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ата, Номер договора/контракта и реестровый номер закупки в ЕИС (при наличии)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2EB841C0" w14:textId="77777777" w:rsidR="000F7177" w:rsidRDefault="000F7177" w:rsidP="00C61E29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Цена договор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6DBF2715" w14:textId="6101829A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Период выполнения работ</w:t>
                  </w:r>
                </w:p>
                <w:p w14:paraId="594B43A5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(даты с…по…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76EE3E3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№ и дата</w:t>
                  </w:r>
                </w:p>
                <w:p w14:paraId="3429583A" w14:textId="0F6B8E91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документа о приемке работ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EEAF6" w:themeFill="accent5" w:themeFillTint="33"/>
                </w:tcPr>
                <w:p w14:paraId="312A7DF7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ъем исполненных обязательств в рублях </w:t>
                  </w:r>
                </w:p>
              </w:tc>
            </w:tr>
            <w:tr w:rsidR="000F7177" w14:paraId="6556984E" w14:textId="77777777" w:rsidTr="000F7177">
              <w:trPr>
                <w:trHeight w:val="152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8B0E09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A624C4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DD6791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DB02F7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0D76AC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EA67C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95C295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0F7177" w14:paraId="50A40BA5" w14:textId="77777777" w:rsidTr="000F7177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DE1CB" w14:textId="77777777" w:rsidR="000F7177" w:rsidRDefault="000F7177" w:rsidP="00C61E2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6C1373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2C910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8640D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02F627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AA0F2E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154FD2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F7177" w14:paraId="20E43B15" w14:textId="77777777" w:rsidTr="000F7177">
              <w:trPr>
                <w:trHeight w:val="70"/>
              </w:trPr>
              <w:tc>
                <w:tcPr>
                  <w:tcW w:w="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FA969" w14:textId="77777777" w:rsidR="000F7177" w:rsidRDefault="000F7177" w:rsidP="00C61E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F2ED46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855EE2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472C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95F6BF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27AD90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3A65A7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5A6BBE" w14:textId="77777777" w:rsidR="000F7177" w:rsidRDefault="000F7177" w:rsidP="00C61E29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6EBB4D0C" w14:textId="77777777" w:rsidR="000F7177" w:rsidRDefault="000F7177" w:rsidP="00C61E29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29D29D05" w14:textId="75ACE86E" w:rsidR="000F7177" w:rsidRDefault="000F7177" w:rsidP="00BD4FE0">
      <w:pPr>
        <w:suppressAutoHyphens w:val="0"/>
        <w:spacing w:after="160" w:line="259" w:lineRule="auto"/>
        <w:rPr>
          <w:sz w:val="20"/>
          <w:szCs w:val="20"/>
        </w:rPr>
      </w:pPr>
    </w:p>
    <w:p w14:paraId="774CE73F" w14:textId="3C4F7728" w:rsidR="00A21437" w:rsidRPr="00BD4FE0" w:rsidRDefault="00A21437" w:rsidP="00A21437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8271E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C504E87" w14:textId="77777777" w:rsidR="00A21437" w:rsidRPr="00BD4FE0" w:rsidRDefault="00A21437" w:rsidP="00A2143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A21437" w:rsidRPr="002F6C5E" w14:paraId="1FEC3B3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FE1679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FB77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E3E1F21" w14:textId="77777777" w:rsidR="00A21437" w:rsidRPr="002F6C5E" w:rsidRDefault="00A21437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03D1917" w14:textId="77777777" w:rsidR="00A21437" w:rsidRPr="002F6C5E" w:rsidRDefault="00A21437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2F87AF9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31926059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7871185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B7F75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982D7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014902F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A21437" w:rsidRPr="002F6C5E" w14:paraId="388B3133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3BD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996C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653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52B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7EBDC8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601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782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E29C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C32F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A21437" w:rsidRPr="002F6C5E" w14:paraId="43B92805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4FB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DDF5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D1D5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503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F073D8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EBAD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62D4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F58D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2DB05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437" w:rsidRPr="002F6C5E" w14:paraId="28F231A2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17D7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C6CA6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0D21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91952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D2B83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B40CB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17D7E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82B21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B8174" w14:textId="77777777" w:rsidR="00A21437" w:rsidRPr="002F6C5E" w:rsidRDefault="00A21437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55DB748" w14:textId="77777777" w:rsidR="00A21437" w:rsidRDefault="00A21437" w:rsidP="00BD4FE0">
      <w:pPr>
        <w:suppressAutoHyphens w:val="0"/>
        <w:spacing w:after="160" w:line="259" w:lineRule="auto"/>
        <w:rPr>
          <w:sz w:val="20"/>
          <w:szCs w:val="20"/>
        </w:rPr>
      </w:pPr>
    </w:p>
    <w:p w14:paraId="4229B42A" w14:textId="77777777" w:rsidR="000F7177" w:rsidRDefault="000F717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CE3EA" w14:textId="77777777" w:rsidR="00651393" w:rsidRDefault="00651393" w:rsidP="00D02DC5">
      <w:pPr>
        <w:spacing w:after="0" w:line="240" w:lineRule="auto"/>
      </w:pPr>
      <w:r>
        <w:separator/>
      </w:r>
    </w:p>
  </w:endnote>
  <w:endnote w:type="continuationSeparator" w:id="0">
    <w:p w14:paraId="6C1227CA" w14:textId="77777777" w:rsidR="00651393" w:rsidRDefault="0065139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8D9F7" w14:textId="77777777" w:rsidR="00651393" w:rsidRDefault="00651393" w:rsidP="00D02DC5">
      <w:pPr>
        <w:spacing w:after="0" w:line="240" w:lineRule="auto"/>
      </w:pPr>
      <w:r>
        <w:separator/>
      </w:r>
    </w:p>
  </w:footnote>
  <w:footnote w:type="continuationSeparator" w:id="0">
    <w:p w14:paraId="1AD9C86D" w14:textId="77777777" w:rsidR="00651393" w:rsidRDefault="00651393" w:rsidP="00D02DC5">
      <w:pPr>
        <w:spacing w:after="0" w:line="240" w:lineRule="auto"/>
      </w:pPr>
      <w:r>
        <w:continuationSeparator/>
      </w:r>
    </w:p>
  </w:footnote>
  <w:footnote w:id="1">
    <w:p w14:paraId="47C26EEB" w14:textId="77777777" w:rsidR="008271E5" w:rsidRDefault="008271E5" w:rsidP="008271E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271E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F9B0E59" w14:textId="0926038B" w:rsidR="008271E5" w:rsidRPr="008271E5" w:rsidRDefault="008271E5" w:rsidP="008271E5">
      <w:pPr>
        <w:pStyle w:val="a5"/>
        <w:rPr>
          <w:lang w:val="ru-RU"/>
        </w:rPr>
      </w:pPr>
      <w:r w:rsidRPr="008271E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B1274"/>
    <w:rsid w:val="000D0915"/>
    <w:rsid w:val="000F7177"/>
    <w:rsid w:val="001254CF"/>
    <w:rsid w:val="00145BAC"/>
    <w:rsid w:val="001E0E32"/>
    <w:rsid w:val="00334CCB"/>
    <w:rsid w:val="00336273"/>
    <w:rsid w:val="003E2116"/>
    <w:rsid w:val="004571A2"/>
    <w:rsid w:val="004671B7"/>
    <w:rsid w:val="004F1CBE"/>
    <w:rsid w:val="00543044"/>
    <w:rsid w:val="005571A1"/>
    <w:rsid w:val="00651393"/>
    <w:rsid w:val="0073044A"/>
    <w:rsid w:val="008271E5"/>
    <w:rsid w:val="008664A3"/>
    <w:rsid w:val="008F66CF"/>
    <w:rsid w:val="00907585"/>
    <w:rsid w:val="00925D83"/>
    <w:rsid w:val="00942DA9"/>
    <w:rsid w:val="009827F3"/>
    <w:rsid w:val="009B46E0"/>
    <w:rsid w:val="00A21437"/>
    <w:rsid w:val="00A370E5"/>
    <w:rsid w:val="00B46E73"/>
    <w:rsid w:val="00B71DD1"/>
    <w:rsid w:val="00BB181E"/>
    <w:rsid w:val="00BD4FE0"/>
    <w:rsid w:val="00D02DC5"/>
    <w:rsid w:val="00D17DE7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86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64A3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86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64A3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1012-1711-4523-8404-EDC8CB77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MBjqgsZOsWvj4eFdnVjmig</dc:description>
  <cp:lastModifiedBy>Econom</cp:lastModifiedBy>
  <cp:revision>2</cp:revision>
  <dcterms:created xsi:type="dcterms:W3CDTF">2026-06-26T07:56:00Z</dcterms:created>
  <dcterms:modified xsi:type="dcterms:W3CDTF">2026-06-26T07:56:00Z</dcterms:modified>
</cp:coreProperties>
</file>